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E44569" w:rsidRDefault="00E44569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25692B" w:rsidRPr="007279C8" w:rsidRDefault="00276A2E" w:rsidP="007279C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de pastas.</w:t>
      </w:r>
    </w:p>
    <w:p w:rsidR="00980876" w:rsidRDefault="00980876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FC2683" w:rsidRDefault="00FC2683" w:rsidP="00FC268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6A6CEC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5886" w:history="1">
            <w:r w:rsidR="006A6CEC" w:rsidRPr="00AC30A4">
              <w:rPr>
                <w:rStyle w:val="Hyperlink"/>
                <w:noProof/>
              </w:rPr>
              <w:t>Introdução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6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4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7" w:history="1">
            <w:r w:rsidR="006A6CEC" w:rsidRPr="00AC30A4">
              <w:rPr>
                <w:rStyle w:val="Hyperlink"/>
                <w:noProof/>
              </w:rPr>
              <w:t>Desenvolvimento Web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7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5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8" w:history="1">
            <w:r w:rsidR="006A6CEC" w:rsidRPr="00AC30A4">
              <w:rPr>
                <w:rStyle w:val="Hyperlink"/>
                <w:noProof/>
              </w:rPr>
              <w:t>O que é HTML?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8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5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9" w:history="1">
            <w:r w:rsidR="006A6CEC" w:rsidRPr="00AC30A4">
              <w:rPr>
                <w:rStyle w:val="Hyperlink"/>
                <w:noProof/>
              </w:rPr>
              <w:t>Visual Studio Code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9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6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0" w:history="1">
            <w:r w:rsidR="006A6CEC" w:rsidRPr="00AC30A4">
              <w:rPr>
                <w:rStyle w:val="Hyperlink"/>
                <w:noProof/>
              </w:rPr>
              <w:t>Trabalhando com Git e Github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0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7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1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1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7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2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Como instalar o Git?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2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7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3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3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9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4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4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11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4B68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5" w:history="1">
            <w:r w:rsidR="006A6CEC" w:rsidRPr="00AC30A4">
              <w:rPr>
                <w:rStyle w:val="Hyperlink"/>
                <w:noProof/>
              </w:rPr>
              <w:t>Clonando um repositório remoto em um repositório local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5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15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795886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795887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795888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795889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795890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795891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795892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795893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795894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795895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BA3B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r, ou seja, envie para o master.</w:t>
      </w:r>
      <w:bookmarkStart w:id="10" w:name="_GoBack"/>
      <w:bookmarkEnd w:id="10"/>
    </w:p>
    <w:p w:rsidR="007E785E" w:rsidRPr="0083725C" w:rsidRDefault="007E785E" w:rsidP="0083725C">
      <w:pPr>
        <w:rPr>
          <w:rFonts w:ascii="Arial" w:hAnsi="Arial" w:cs="Arial"/>
          <w:sz w:val="24"/>
          <w:szCs w:val="24"/>
        </w:rPr>
      </w:pPr>
    </w:p>
    <w:sectPr w:rsidR="007E785E" w:rsidRPr="00837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6C" w:rsidRDefault="004B686C" w:rsidP="00BF1203">
      <w:pPr>
        <w:spacing w:after="0" w:line="240" w:lineRule="auto"/>
      </w:pPr>
      <w:r>
        <w:separator/>
      </w:r>
    </w:p>
  </w:endnote>
  <w:endnote w:type="continuationSeparator" w:id="0">
    <w:p w:rsidR="004B686C" w:rsidRDefault="004B686C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6C" w:rsidRDefault="004B686C" w:rsidP="00BF1203">
      <w:pPr>
        <w:spacing w:after="0" w:line="240" w:lineRule="auto"/>
      </w:pPr>
      <w:r>
        <w:separator/>
      </w:r>
    </w:p>
  </w:footnote>
  <w:footnote w:type="continuationSeparator" w:id="0">
    <w:p w:rsidR="004B686C" w:rsidRDefault="004B686C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16F7"/>
    <w:multiLevelType w:val="hybridMultilevel"/>
    <w:tmpl w:val="61BA7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FF9"/>
    <w:rsid w:val="0006102F"/>
    <w:rsid w:val="0007365E"/>
    <w:rsid w:val="00073EF9"/>
    <w:rsid w:val="000A0D72"/>
    <w:rsid w:val="000A1A74"/>
    <w:rsid w:val="000A5470"/>
    <w:rsid w:val="000B7A56"/>
    <w:rsid w:val="000D6BCE"/>
    <w:rsid w:val="000E11BC"/>
    <w:rsid w:val="000E5654"/>
    <w:rsid w:val="000E5909"/>
    <w:rsid w:val="00123B38"/>
    <w:rsid w:val="00151806"/>
    <w:rsid w:val="00154DDB"/>
    <w:rsid w:val="00167399"/>
    <w:rsid w:val="001878B3"/>
    <w:rsid w:val="00191C88"/>
    <w:rsid w:val="00192D5E"/>
    <w:rsid w:val="001C4102"/>
    <w:rsid w:val="001C4FFE"/>
    <w:rsid w:val="001C67A4"/>
    <w:rsid w:val="001D61C3"/>
    <w:rsid w:val="001F06AF"/>
    <w:rsid w:val="00200C0B"/>
    <w:rsid w:val="00211C3B"/>
    <w:rsid w:val="002434F4"/>
    <w:rsid w:val="002463C1"/>
    <w:rsid w:val="0025252F"/>
    <w:rsid w:val="0025692B"/>
    <w:rsid w:val="00261C5F"/>
    <w:rsid w:val="00272721"/>
    <w:rsid w:val="00276A2E"/>
    <w:rsid w:val="00287CC5"/>
    <w:rsid w:val="002921E4"/>
    <w:rsid w:val="00292AFD"/>
    <w:rsid w:val="002B0E97"/>
    <w:rsid w:val="002F1AC6"/>
    <w:rsid w:val="003009AD"/>
    <w:rsid w:val="00303978"/>
    <w:rsid w:val="00307135"/>
    <w:rsid w:val="00336BE3"/>
    <w:rsid w:val="00343726"/>
    <w:rsid w:val="00353C1B"/>
    <w:rsid w:val="0037398B"/>
    <w:rsid w:val="00374D87"/>
    <w:rsid w:val="00387DDD"/>
    <w:rsid w:val="003A350C"/>
    <w:rsid w:val="003A45E7"/>
    <w:rsid w:val="003A4F32"/>
    <w:rsid w:val="003D1E78"/>
    <w:rsid w:val="003E64E4"/>
    <w:rsid w:val="004015D2"/>
    <w:rsid w:val="00401B61"/>
    <w:rsid w:val="0040298B"/>
    <w:rsid w:val="00441555"/>
    <w:rsid w:val="004540B8"/>
    <w:rsid w:val="004666C5"/>
    <w:rsid w:val="0047503C"/>
    <w:rsid w:val="00484F43"/>
    <w:rsid w:val="00497FE1"/>
    <w:rsid w:val="004A6981"/>
    <w:rsid w:val="004A6DC6"/>
    <w:rsid w:val="004B686C"/>
    <w:rsid w:val="004C6F37"/>
    <w:rsid w:val="004F5E8F"/>
    <w:rsid w:val="00523505"/>
    <w:rsid w:val="00523CA7"/>
    <w:rsid w:val="005269CC"/>
    <w:rsid w:val="0053478A"/>
    <w:rsid w:val="0053729D"/>
    <w:rsid w:val="0056479E"/>
    <w:rsid w:val="00587595"/>
    <w:rsid w:val="00592C22"/>
    <w:rsid w:val="00595510"/>
    <w:rsid w:val="005A02B6"/>
    <w:rsid w:val="005A674D"/>
    <w:rsid w:val="005A711F"/>
    <w:rsid w:val="005B0584"/>
    <w:rsid w:val="005B095C"/>
    <w:rsid w:val="005C086D"/>
    <w:rsid w:val="005C179C"/>
    <w:rsid w:val="005D6228"/>
    <w:rsid w:val="005E0E43"/>
    <w:rsid w:val="00610AC7"/>
    <w:rsid w:val="00635138"/>
    <w:rsid w:val="00646643"/>
    <w:rsid w:val="00652D22"/>
    <w:rsid w:val="00673BC8"/>
    <w:rsid w:val="006823B3"/>
    <w:rsid w:val="0068367B"/>
    <w:rsid w:val="00690A28"/>
    <w:rsid w:val="006A2240"/>
    <w:rsid w:val="006A6CEC"/>
    <w:rsid w:val="006B52B4"/>
    <w:rsid w:val="006C5FC4"/>
    <w:rsid w:val="006E668D"/>
    <w:rsid w:val="00712A23"/>
    <w:rsid w:val="00724029"/>
    <w:rsid w:val="007279C8"/>
    <w:rsid w:val="00744100"/>
    <w:rsid w:val="00760452"/>
    <w:rsid w:val="00771EBD"/>
    <w:rsid w:val="00773FB9"/>
    <w:rsid w:val="007761CF"/>
    <w:rsid w:val="007847CB"/>
    <w:rsid w:val="007B053C"/>
    <w:rsid w:val="007B62DE"/>
    <w:rsid w:val="007C4577"/>
    <w:rsid w:val="007E271A"/>
    <w:rsid w:val="007E785E"/>
    <w:rsid w:val="007F03CC"/>
    <w:rsid w:val="007F6319"/>
    <w:rsid w:val="008169DB"/>
    <w:rsid w:val="00832E4F"/>
    <w:rsid w:val="00833FD9"/>
    <w:rsid w:val="0083725C"/>
    <w:rsid w:val="008412D5"/>
    <w:rsid w:val="008456FF"/>
    <w:rsid w:val="008458BA"/>
    <w:rsid w:val="00855A54"/>
    <w:rsid w:val="008725EE"/>
    <w:rsid w:val="008827E9"/>
    <w:rsid w:val="00886820"/>
    <w:rsid w:val="0088736A"/>
    <w:rsid w:val="0089122A"/>
    <w:rsid w:val="008A6EFD"/>
    <w:rsid w:val="008B0592"/>
    <w:rsid w:val="008B05D0"/>
    <w:rsid w:val="008B3498"/>
    <w:rsid w:val="008D52B5"/>
    <w:rsid w:val="008F2F00"/>
    <w:rsid w:val="00907EBE"/>
    <w:rsid w:val="00921628"/>
    <w:rsid w:val="00941B6C"/>
    <w:rsid w:val="00950A8E"/>
    <w:rsid w:val="00980876"/>
    <w:rsid w:val="009908CC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50D4"/>
    <w:rsid w:val="00A91AC8"/>
    <w:rsid w:val="00A9380C"/>
    <w:rsid w:val="00AA195F"/>
    <w:rsid w:val="00AA2B35"/>
    <w:rsid w:val="00AA711E"/>
    <w:rsid w:val="00AD6626"/>
    <w:rsid w:val="00AF22D0"/>
    <w:rsid w:val="00B003F1"/>
    <w:rsid w:val="00B0581E"/>
    <w:rsid w:val="00B214F1"/>
    <w:rsid w:val="00B36459"/>
    <w:rsid w:val="00B830AE"/>
    <w:rsid w:val="00B93091"/>
    <w:rsid w:val="00BA4B41"/>
    <w:rsid w:val="00BD6287"/>
    <w:rsid w:val="00BE44B3"/>
    <w:rsid w:val="00BF1203"/>
    <w:rsid w:val="00BF2076"/>
    <w:rsid w:val="00C02ECD"/>
    <w:rsid w:val="00C24174"/>
    <w:rsid w:val="00C30319"/>
    <w:rsid w:val="00C31528"/>
    <w:rsid w:val="00C41E4E"/>
    <w:rsid w:val="00C53FA8"/>
    <w:rsid w:val="00C5582A"/>
    <w:rsid w:val="00C94F31"/>
    <w:rsid w:val="00C95BA2"/>
    <w:rsid w:val="00C97DD7"/>
    <w:rsid w:val="00CA2657"/>
    <w:rsid w:val="00CC3285"/>
    <w:rsid w:val="00CF1571"/>
    <w:rsid w:val="00D0262E"/>
    <w:rsid w:val="00D07941"/>
    <w:rsid w:val="00D12E24"/>
    <w:rsid w:val="00D47C37"/>
    <w:rsid w:val="00D64DE3"/>
    <w:rsid w:val="00D80E1A"/>
    <w:rsid w:val="00D810BE"/>
    <w:rsid w:val="00D95461"/>
    <w:rsid w:val="00DA27F6"/>
    <w:rsid w:val="00DB2793"/>
    <w:rsid w:val="00DD112D"/>
    <w:rsid w:val="00DE39D3"/>
    <w:rsid w:val="00DE3FB7"/>
    <w:rsid w:val="00DF7E95"/>
    <w:rsid w:val="00E24D7A"/>
    <w:rsid w:val="00E35C72"/>
    <w:rsid w:val="00E44569"/>
    <w:rsid w:val="00E479E5"/>
    <w:rsid w:val="00E56E79"/>
    <w:rsid w:val="00E57B9D"/>
    <w:rsid w:val="00E6538F"/>
    <w:rsid w:val="00E9426C"/>
    <w:rsid w:val="00EC3089"/>
    <w:rsid w:val="00EC6040"/>
    <w:rsid w:val="00EC771D"/>
    <w:rsid w:val="00ED0489"/>
    <w:rsid w:val="00ED6453"/>
    <w:rsid w:val="00ED7512"/>
    <w:rsid w:val="00EF38E1"/>
    <w:rsid w:val="00EF7C30"/>
    <w:rsid w:val="00F255E5"/>
    <w:rsid w:val="00F51F57"/>
    <w:rsid w:val="00F61DFB"/>
    <w:rsid w:val="00F65A35"/>
    <w:rsid w:val="00FB1881"/>
    <w:rsid w:val="00FC268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9613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theme" Target="theme/theme1.xml"/><Relationship Id="rId8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A293-FFB4-42E3-8AB7-709613F6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7</Pages>
  <Words>2254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3</cp:revision>
  <dcterms:created xsi:type="dcterms:W3CDTF">2024-10-01T11:08:00Z</dcterms:created>
  <dcterms:modified xsi:type="dcterms:W3CDTF">2024-10-15T12:58:00Z</dcterms:modified>
</cp:coreProperties>
</file>